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2E" w:rsidRPr="00E1172A" w:rsidRDefault="005A757F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hAnsi="PF DinDisplay Pro"/>
          <w:b/>
          <w:sz w:val="20"/>
          <w:szCs w:val="20"/>
          <w:lang w:val="ru-RU"/>
        </w:rPr>
        <w:t xml:space="preserve"> </w:t>
      </w:r>
      <w:r w:rsidR="00B75A2E" w:rsidRPr="00E1172A">
        <w:rPr>
          <w:rFonts w:ascii="PF DinDisplay Pro" w:hAnsi="PF DinDisplay Pro"/>
          <w:b/>
          <w:sz w:val="20"/>
          <w:szCs w:val="20"/>
          <w:lang w:val="ru-RU"/>
        </w:rPr>
        <w:t>СОГЛАСИЕ НА ОБРАБОТКУ ПЕРСОНАЛЬНЫХ ДАННЫХ</w:t>
      </w:r>
    </w:p>
    <w:p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:rsidR="00B75A2E" w:rsidRPr="00E1172A" w:rsidRDefault="00B75A2E" w:rsidP="00B75A2E">
      <w:pPr>
        <w:spacing w:after="0"/>
        <w:ind w:firstLine="709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 __________________________________________________</w:t>
      </w:r>
    </w:p>
    <w:p w:rsidR="00B75A2E" w:rsidRPr="00E1172A" w:rsidRDefault="00B75A2E" w:rsidP="00B75A2E">
      <w:pPr>
        <w:spacing w:after="0"/>
        <w:jc w:val="center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08"/>
        <w:gridCol w:w="664"/>
        <w:gridCol w:w="8978"/>
      </w:tblGrid>
      <w:tr w:rsidR="00B75A2E" w:rsidRPr="00C23C06" w:rsidTr="00431038">
        <w:trPr>
          <w:gridBefore w:val="1"/>
          <w:wBefore w:w="108" w:type="dxa"/>
        </w:trPr>
        <w:tc>
          <w:tcPr>
            <w:tcW w:w="9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2E" w:rsidRPr="00E1172A" w:rsidRDefault="00B75A2E" w:rsidP="00431038">
            <w:pPr>
              <w:ind w:right="283"/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B75A2E" w:rsidRPr="00C23C06" w:rsidTr="00431038">
        <w:trPr>
          <w:gridBefore w:val="2"/>
          <w:wBefore w:w="772" w:type="dxa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B75A2E" w:rsidRPr="00E1172A" w:rsidRDefault="00B75A2E" w:rsidP="001123CD">
            <w:pPr>
              <w:ind w:right="283"/>
              <w:jc w:val="center"/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75A2E" w:rsidRPr="00E1172A" w:rsidTr="0043103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</w:t>
            </w:r>
            <w:proofErr w:type="gramStart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ая</w:t>
            </w:r>
            <w:proofErr w:type="spell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B75A2E" w:rsidRPr="00E1172A" w:rsidTr="00431038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</w:tbl>
    <w:p w:rsidR="004F4217" w:rsidRPr="00E1172A" w:rsidRDefault="004F4217" w:rsidP="004F4217">
      <w:pPr>
        <w:pStyle w:val="Default"/>
        <w:rPr>
          <w:rFonts w:ascii="PF DinDisplay Pro" w:hAnsi="PF DinDisplay Pr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4F4217" w:rsidRPr="00C23C06">
        <w:trPr>
          <w:trHeight w:val="1974"/>
        </w:trPr>
        <w:tc>
          <w:tcPr>
            <w:tcW w:w="10033" w:type="dxa"/>
          </w:tcPr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 являясь </w:t>
            </w:r>
            <w:r w:rsidRPr="00E1172A">
              <w:rPr>
                <w:rFonts w:ascii="PF DinDisplay Pro" w:hAnsi="PF DinDisplay Pro"/>
                <w:b/>
                <w:bCs/>
                <w:sz w:val="20"/>
                <w:szCs w:val="20"/>
              </w:rPr>
              <w:t>законным представителем субъекта персональных данных</w:t>
            </w: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,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b/>
                <w:bCs/>
                <w:sz w:val="20"/>
                <w:szCs w:val="20"/>
              </w:rPr>
              <w:t xml:space="preserve">________________________________________________________________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(фамилия, имя, отчество субъекта персональных данных)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>________________________________ се</w:t>
            </w:r>
            <w:r w:rsidR="000805D7" w:rsidRPr="00E1172A">
              <w:rPr>
                <w:rFonts w:ascii="PF DinDisplay Pro" w:hAnsi="PF DinDisplay Pro"/>
                <w:sz w:val="20"/>
                <w:szCs w:val="20"/>
              </w:rPr>
              <w:t xml:space="preserve">рия </w:t>
            </w:r>
            <w:r w:rsidRPr="00E1172A">
              <w:rPr>
                <w:rFonts w:ascii="PF DinDisplay Pro" w:hAnsi="PF DinDisplay Pro"/>
                <w:b/>
                <w:bCs/>
                <w:sz w:val="20"/>
                <w:szCs w:val="20"/>
              </w:rPr>
              <w:t>________</w:t>
            </w: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№___________________________________________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(вид документа, удостоверяющего личность субъекта персональных данных)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>Выдан ____________________________________________________</w:t>
            </w:r>
            <w:r w:rsidR="000805D7" w:rsidRPr="00E1172A">
              <w:rPr>
                <w:rFonts w:ascii="PF DinDisplay Pro" w:hAnsi="PF DinDisplay Pro"/>
                <w:sz w:val="20"/>
                <w:szCs w:val="20"/>
              </w:rPr>
              <w:t>_____________________________</w:t>
            </w: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,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(кем и когда </w:t>
            </w:r>
            <w:proofErr w:type="gramStart"/>
            <w:r w:rsidRPr="00E1172A">
              <w:rPr>
                <w:rFonts w:ascii="PF DinDisplay Pro" w:hAnsi="PF DinDisplay Pro"/>
                <w:sz w:val="20"/>
                <w:szCs w:val="20"/>
              </w:rPr>
              <w:t>выдан</w:t>
            </w:r>
            <w:proofErr w:type="gramEnd"/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)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>проживающег</w:t>
            </w:r>
            <w:proofErr w:type="gramStart"/>
            <w:r w:rsidRPr="00E1172A">
              <w:rPr>
                <w:rFonts w:ascii="PF DinDisplay Pro" w:hAnsi="PF DinDisplay Pro"/>
                <w:sz w:val="20"/>
                <w:szCs w:val="20"/>
              </w:rPr>
              <w:t>о(</w:t>
            </w:r>
            <w:proofErr w:type="gramEnd"/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ей) по адресу _________________________________________________________________, </w:t>
            </w:r>
          </w:p>
          <w:p w:rsidR="004F4217" w:rsidRPr="007B204D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на основании </w:t>
            </w:r>
            <w:r w:rsidRPr="00E1172A">
              <w:rPr>
                <w:rFonts w:ascii="PF DinDisplay Pro" w:hAnsi="PF DinDisplay Pro"/>
                <w:b/>
                <w:bCs/>
                <w:sz w:val="20"/>
                <w:szCs w:val="20"/>
              </w:rPr>
              <w:t>__</w:t>
            </w:r>
            <w:r w:rsidR="00C1422E">
              <w:rPr>
                <w:rFonts w:ascii="PF DinDisplay Pro" w:hAnsi="PF DinDisplay Pro"/>
                <w:b/>
                <w:bCs/>
                <w:sz w:val="20"/>
                <w:szCs w:val="20"/>
              </w:rPr>
              <w:t>__</w:t>
            </w:r>
            <w:r w:rsidRPr="00E1172A">
              <w:rPr>
                <w:rFonts w:ascii="PF DinDisplay Pro" w:hAnsi="PF DinDisplay Pro"/>
                <w:b/>
                <w:bCs/>
                <w:sz w:val="20"/>
                <w:szCs w:val="20"/>
              </w:rPr>
              <w:t xml:space="preserve"> __________ </w:t>
            </w:r>
            <w:r w:rsidRPr="00E1172A">
              <w:rPr>
                <w:rFonts w:ascii="PF DinDisplay Pro" w:hAnsi="PF DinDisplay Pro"/>
                <w:bCs/>
                <w:sz w:val="20"/>
                <w:szCs w:val="20"/>
              </w:rPr>
              <w:t xml:space="preserve">документа, удостоверяющего личность </w:t>
            </w:r>
          </w:p>
          <w:p w:rsidR="004F4217" w:rsidRPr="00E1172A" w:rsidRDefault="004F4217">
            <w:pPr>
              <w:pStyle w:val="Default"/>
              <w:rPr>
                <w:rFonts w:ascii="PF DinDisplay Pro" w:hAnsi="PF DinDisplay Pro"/>
                <w:sz w:val="20"/>
                <w:szCs w:val="20"/>
              </w:rPr>
            </w:pPr>
            <w:r w:rsidRPr="00E1172A">
              <w:rPr>
                <w:rFonts w:ascii="PF DinDisplay Pro" w:hAnsi="PF DinDisplay Pro"/>
                <w:sz w:val="20"/>
                <w:szCs w:val="20"/>
              </w:rPr>
              <w:t xml:space="preserve">________________________________________________________________________________ </w:t>
            </w:r>
          </w:p>
        </w:tc>
      </w:tr>
    </w:tbl>
    <w:p w:rsidR="00BD1A37" w:rsidRPr="007B204D" w:rsidRDefault="00BD1A37" w:rsidP="0015788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:rsidR="004F4217" w:rsidRPr="00E1172A" w:rsidRDefault="004F4217" w:rsidP="000805D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Подтверждаю свое ознакомление с нормативными документами, определяющими порядок проведения </w:t>
      </w:r>
      <w:r w:rsidR="007B204D">
        <w:rPr>
          <w:rFonts w:ascii="PF DinDisplay Pro" w:eastAsia="Calibri" w:hAnsi="PF DinDisplay Pro" w:cs="Times New Roman"/>
          <w:sz w:val="20"/>
          <w:szCs w:val="20"/>
        </w:rPr>
        <w:t>V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 w:rsidR="00C1422E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="001123CD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proofErr w:type="gramStart"/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города Москвы и Московской области «Мегаполис </w:t>
      </w:r>
      <w:r w:rsidR="006E43F7"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20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20</w:t>
      </w:r>
      <w:r w:rsidR="007B204D" w:rsidRPr="007B204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1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учебном году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 (далее – Конкурс), а именно, с Положением о Конкурсе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, утвержденным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приказом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ректора Государственного автономного образовательного учреждения высшего образования «Московский городской университет управления Правительства Москвы</w:t>
      </w:r>
      <w:r w:rsidR="00C1422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 Лужкова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», 107045. г. Москва, ул. </w:t>
      </w:r>
      <w:proofErr w:type="spellStart"/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ретенка</w:t>
      </w:r>
      <w:proofErr w:type="spellEnd"/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28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Оператор)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т </w:t>
      </w:r>
      <w:r w:rsidR="007B204D" w:rsidRPr="007A65C6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0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7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20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г. № 1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9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. </w:t>
      </w:r>
      <w:proofErr w:type="gramEnd"/>
    </w:p>
    <w:p w:rsidR="004F4217" w:rsidRPr="00E1172A" w:rsidRDefault="004F4217" w:rsidP="006E43F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В соответствии с Федеральным законом от 27.07.2006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Согласие дается свободно, своей волей и в своем интересе/в интересе представляемого лица. </w:t>
      </w: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огласие дается в целях проведения Оператором Конкурса и приглашения субъекта персональных данных для участия в интеллектуальных соревнованиях и иных </w:t>
      </w:r>
      <w:proofErr w:type="spell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профориентационных</w:t>
      </w:r>
      <w:proofErr w:type="spellEnd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мероприятиях, проводимых Оператором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0E6F76">
        <w:rPr>
          <w:rFonts w:ascii="PF DinDisplay Pro" w:eastAsia="Calibri" w:hAnsi="PF DinDisplay Pro" w:cs="Times New Roman"/>
          <w:sz w:val="20"/>
          <w:szCs w:val="20"/>
          <w:lang w:val="ru-RU"/>
        </w:rPr>
        <w:t>внесения Оператором</w:t>
      </w:r>
      <w:r w:rsidR="000E6F76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 государственный информационный ресурс о лицах, проявивших выдающиеся способности</w:t>
      </w:r>
      <w:r w:rsid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9B5C0A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>информаци</w:t>
      </w:r>
      <w:r w:rsidR="005050AD">
        <w:rPr>
          <w:rFonts w:ascii="PF DinDisplay Pro" w:eastAsia="Calibri" w:hAnsi="PF DinDisplay Pro" w:cs="Times New Roman"/>
          <w:sz w:val="20"/>
          <w:szCs w:val="20"/>
          <w:lang w:val="ru-RU"/>
        </w:rPr>
        <w:t>и</w:t>
      </w:r>
      <w:r w:rsidR="009B5C0A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 победителях и призерах </w:t>
      </w:r>
      <w:r w:rsidR="009B5C0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Конкурса,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формирования и ведения 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государственн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нформационн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есурс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а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ведений 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о лицах, проявивших выдающиеся способности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,</w:t>
      </w:r>
      <w:r w:rsidR="001123CD" w:rsidRPr="00F56C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1123C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являющихся победителями и призерами заключительного этапа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>Конкурса</w:t>
      </w:r>
      <w:r w:rsidR="002A7027">
        <w:rPr>
          <w:rStyle w:val="a8"/>
          <w:rFonts w:ascii="PF DinDisplay Pro" w:eastAsia="Calibri" w:hAnsi="PF DinDisplay Pro" w:cs="Times New Roman"/>
          <w:sz w:val="20"/>
          <w:szCs w:val="20"/>
          <w:lang w:val="ru-RU"/>
        </w:rPr>
        <w:footnoteReference w:id="1"/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</w:t>
      </w:r>
      <w:proofErr w:type="gramEnd"/>
    </w:p>
    <w:p w:rsidR="004F4217" w:rsidRPr="00E1172A" w:rsidRDefault="004F4217" w:rsidP="007A65C6">
      <w:pPr>
        <w:autoSpaceDE w:val="0"/>
        <w:autoSpaceDN w:val="0"/>
        <w:adjustRightInd w:val="0"/>
        <w:spacing w:after="0"/>
        <w:ind w:firstLine="708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и адрес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бразовательной организации, осуществляющей обучение субъекта персональных данных, </w:t>
      </w:r>
      <w:r w:rsidR="001123CD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>страховой номер индивидуального лицевого счета страхового свидетельства обязательного пенсионного страхования (СНИЛС)</w:t>
      </w:r>
      <w:r w:rsidR="001123CD">
        <w:rPr>
          <w:rStyle w:val="a8"/>
          <w:rFonts w:ascii="PF DinDisplay Pro" w:eastAsia="Calibri" w:hAnsi="PF DinDisplay Pro" w:cs="Times New Roman"/>
          <w:sz w:val="20"/>
          <w:szCs w:val="20"/>
          <w:lang w:val="ru-RU"/>
        </w:rPr>
        <w:footnoteReference w:id="2"/>
      </w:r>
      <w:r w:rsidR="001123CD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, реквизиты документа, удостоверяющего личность, контактные данные </w:t>
      </w:r>
      <w:r w:rsidR="001123CD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убъекта персональных данных</w:t>
      </w:r>
      <w:r w:rsidR="001123C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 законного представителя</w:t>
      </w:r>
      <w:r w:rsidR="001123CD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 (номер телефона, почтовый адрес, адрес</w:t>
      </w:r>
      <w:proofErr w:type="gramEnd"/>
      <w:r w:rsidR="001123CD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 электронной почты),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4F4217" w:rsidRPr="00E1172A" w:rsidRDefault="004F4217" w:rsidP="006E43F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DD1092" w:rsidRPr="00E1172A" w:rsidRDefault="004F4217" w:rsidP="00E1172A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ее согласие действует со дня его подписания и до дня отзыва в письменной форме.</w:t>
      </w:r>
    </w:p>
    <w:p w:rsidR="00DD1092" w:rsidRPr="00E1172A" w:rsidRDefault="00DD1092" w:rsidP="00DD1092">
      <w:pPr>
        <w:spacing w:after="0"/>
        <w:ind w:firstLine="708"/>
        <w:jc w:val="both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одтверждаю, что права и обязанности в области защиты персональных данных мне разъяснены.</w:t>
      </w:r>
    </w:p>
    <w:p w:rsidR="00DD1092" w:rsidRPr="00E1172A" w:rsidRDefault="00DD1092" w:rsidP="00DD1092">
      <w:pPr>
        <w:autoSpaceDE w:val="0"/>
        <w:autoSpaceDN w:val="0"/>
        <w:adjustRightInd w:val="0"/>
        <w:spacing w:after="0" w:line="240" w:lineRule="auto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:rsidR="00DD1092" w:rsidRPr="00E1172A" w:rsidRDefault="00DD1092" w:rsidP="0003312F">
      <w:pPr>
        <w:spacing w:after="0"/>
        <w:rPr>
          <w:rFonts w:ascii="PF DinDisplay Pro" w:eastAsia="Times New Roman" w:hAnsi="PF DinDisplay Pro" w:cs="Times New Roman"/>
          <w:vanish/>
          <w:sz w:val="20"/>
          <w:szCs w:val="20"/>
          <w:lang w:val="ru-RU" w:eastAsia="ru-RU" w:bidi="ar-SA"/>
        </w:rPr>
      </w:pPr>
    </w:p>
    <w:p w:rsidR="00DD1092" w:rsidRPr="00E1172A" w:rsidRDefault="00DD1092" w:rsidP="0003312F">
      <w:pPr>
        <w:spacing w:after="0"/>
        <w:ind w:left="142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____» __________________ 20___</w:t>
      </w:r>
      <w:r w:rsid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     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</w:t>
      </w:r>
    </w:p>
    <w:p w:rsidR="00A06965" w:rsidRPr="00E1172A" w:rsidRDefault="00DD1092" w:rsidP="007A65C6">
      <w:pPr>
        <w:spacing w:after="0"/>
        <w:ind w:left="4248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(</w:t>
      </w:r>
      <w:r w:rsidR="001123CD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подпись</w:t>
      </w:r>
      <w:r w:rsidR="001123CD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,</w:t>
      </w:r>
      <w:r w:rsidR="001123CD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фамилия, инициалы,</w:t>
      </w:r>
      <w:r w:rsidR="00A605C2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лица, давшего согласи</w:t>
      </w:r>
      <w:r w:rsidR="00E1172A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е</w:t>
      </w:r>
      <w:r w:rsidR="001123CD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)</w:t>
      </w:r>
    </w:p>
    <w:p w:rsidR="0003312F" w:rsidRPr="002A7027" w:rsidRDefault="0003312F" w:rsidP="006A264D">
      <w:pPr>
        <w:spacing w:after="0"/>
        <w:rPr>
          <w:rFonts w:ascii="PF DinDisplay Pro" w:eastAsia="Times New Roman" w:hAnsi="PF DinDisplay Pro" w:cs="Times New Roman"/>
          <w:sz w:val="10"/>
          <w:szCs w:val="10"/>
          <w:lang w:val="ru-RU" w:eastAsia="ru-RU" w:bidi="ar-SA"/>
        </w:rPr>
      </w:pPr>
    </w:p>
    <w:sectPr w:rsidR="0003312F" w:rsidRPr="002A7027" w:rsidSect="002A70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2E" w:rsidRDefault="003D632E" w:rsidP="001123CD">
      <w:pPr>
        <w:spacing w:after="0" w:line="240" w:lineRule="auto"/>
      </w:pPr>
      <w:r>
        <w:separator/>
      </w:r>
    </w:p>
  </w:endnote>
  <w:endnote w:type="continuationSeparator" w:id="0">
    <w:p w:rsidR="003D632E" w:rsidRDefault="003D632E" w:rsidP="0011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2E" w:rsidRDefault="003D632E" w:rsidP="001123CD">
      <w:pPr>
        <w:spacing w:after="0" w:line="240" w:lineRule="auto"/>
      </w:pPr>
      <w:r>
        <w:separator/>
      </w:r>
    </w:p>
  </w:footnote>
  <w:footnote w:type="continuationSeparator" w:id="0">
    <w:p w:rsidR="003D632E" w:rsidRDefault="003D632E" w:rsidP="001123CD">
      <w:pPr>
        <w:spacing w:after="0" w:line="240" w:lineRule="auto"/>
      </w:pPr>
      <w:r>
        <w:continuationSeparator/>
      </w:r>
    </w:p>
  </w:footnote>
  <w:footnote w:id="1">
    <w:p w:rsidR="002A7027" w:rsidRPr="002A7027" w:rsidRDefault="002A7027">
      <w:pPr>
        <w:pStyle w:val="a6"/>
        <w:rPr>
          <w:lang w:val="ru-RU"/>
        </w:rPr>
      </w:pPr>
      <w:r>
        <w:rPr>
          <w:rStyle w:val="a8"/>
        </w:rPr>
        <w:footnoteRef/>
      </w:r>
      <w:r w:rsidRPr="002A7027">
        <w:rPr>
          <w:lang w:val="ru-RU"/>
        </w:rPr>
        <w:t xml:space="preserve"> </w:t>
      </w:r>
      <w:r w:rsidR="00C23C06">
        <w:rPr>
          <w:sz w:val="16"/>
          <w:szCs w:val="16"/>
          <w:lang w:val="ru-RU"/>
        </w:rPr>
        <w:t>Сведения</w:t>
      </w:r>
      <w:r w:rsidR="00C23C0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 победителях и призерах Конкурса вносится в государственный информационный ресурс о лицах, проявивших выдающиеся способности, после утверждения Перечня мероприятий на 2020/21 учебный год</w:t>
      </w:r>
    </w:p>
  </w:footnote>
  <w:footnote w:id="2">
    <w:p w:rsidR="001123CD" w:rsidRPr="000857F3" w:rsidRDefault="001123CD" w:rsidP="001123CD">
      <w:pPr>
        <w:pStyle w:val="a6"/>
        <w:rPr>
          <w:lang w:val="ru-RU"/>
        </w:rPr>
      </w:pPr>
      <w:r>
        <w:rPr>
          <w:rStyle w:val="a8"/>
        </w:rPr>
        <w:footnoteRef/>
      </w:r>
      <w:r w:rsidRPr="000857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ие распространяется на сведения о СНИЛС д</w:t>
      </w:r>
      <w:r w:rsidRPr="000857F3">
        <w:rPr>
          <w:sz w:val="16"/>
          <w:szCs w:val="16"/>
          <w:lang w:val="ru-RU"/>
        </w:rPr>
        <w:t>ля победителей и призеров Конкурса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AC"/>
    <w:rsid w:val="0003312F"/>
    <w:rsid w:val="000805D7"/>
    <w:rsid w:val="000E6F76"/>
    <w:rsid w:val="001123CD"/>
    <w:rsid w:val="0015675C"/>
    <w:rsid w:val="00157880"/>
    <w:rsid w:val="0016300D"/>
    <w:rsid w:val="001905AE"/>
    <w:rsid w:val="002A7027"/>
    <w:rsid w:val="002D65F1"/>
    <w:rsid w:val="003D632E"/>
    <w:rsid w:val="004F4217"/>
    <w:rsid w:val="005050AD"/>
    <w:rsid w:val="005A757F"/>
    <w:rsid w:val="006A264D"/>
    <w:rsid w:val="006E2FAC"/>
    <w:rsid w:val="006E43F7"/>
    <w:rsid w:val="007A65C6"/>
    <w:rsid w:val="007B204D"/>
    <w:rsid w:val="009B5C0A"/>
    <w:rsid w:val="009E18CB"/>
    <w:rsid w:val="00A06965"/>
    <w:rsid w:val="00A605C2"/>
    <w:rsid w:val="00A906A0"/>
    <w:rsid w:val="00B75A2E"/>
    <w:rsid w:val="00BD1A37"/>
    <w:rsid w:val="00BD458E"/>
    <w:rsid w:val="00C1422E"/>
    <w:rsid w:val="00C23C06"/>
    <w:rsid w:val="00C946DD"/>
    <w:rsid w:val="00CB5443"/>
    <w:rsid w:val="00CC26C3"/>
    <w:rsid w:val="00CE6D65"/>
    <w:rsid w:val="00DD1092"/>
    <w:rsid w:val="00E1172A"/>
    <w:rsid w:val="00E37DC0"/>
    <w:rsid w:val="00E6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3C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1123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23CD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1123CD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A6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65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65C6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6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65C6"/>
    <w:rPr>
      <w:rFonts w:eastAsiaTheme="minorEastAsia"/>
      <w:b/>
      <w:bCs/>
      <w:sz w:val="20"/>
      <w:szCs w:val="20"/>
      <w:lang w:val="en-US" w:bidi="en-US"/>
    </w:rPr>
  </w:style>
  <w:style w:type="paragraph" w:customStyle="1" w:styleId="Standard">
    <w:name w:val="Standard"/>
    <w:rsid w:val="0016300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3C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1123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23CD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1123CD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A6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65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65C6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6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65C6"/>
    <w:rPr>
      <w:rFonts w:eastAsiaTheme="minorEastAsia"/>
      <w:b/>
      <w:bCs/>
      <w:sz w:val="20"/>
      <w:szCs w:val="20"/>
      <w:lang w:val="en-US" w:bidi="en-US"/>
    </w:rPr>
  </w:style>
  <w:style w:type="paragraph" w:customStyle="1" w:styleId="Standard">
    <w:name w:val="Standard"/>
    <w:rsid w:val="0016300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EA7D-40F8-4748-A5B3-39E8298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йчева Галина Всеволодовна</dc:creator>
  <cp:lastModifiedBy>Букина Анна Николаевна</cp:lastModifiedBy>
  <cp:revision>5</cp:revision>
  <cp:lastPrinted>2019-04-22T07:39:00Z</cp:lastPrinted>
  <dcterms:created xsi:type="dcterms:W3CDTF">2020-09-10T07:52:00Z</dcterms:created>
  <dcterms:modified xsi:type="dcterms:W3CDTF">2020-09-22T05:58:00Z</dcterms:modified>
</cp:coreProperties>
</file>